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4493" w14:textId="77777777" w:rsidR="009A5901" w:rsidRDefault="00B119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2B45DA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77777777" w:rsidR="0067496C" w:rsidRDefault="00B11947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F65C4EF" wp14:editId="6E40DA2A">
                                  <wp:extent cx="1105916" cy="1328057"/>
                                  <wp:effectExtent l="0" t="0" r="12065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24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" filled="f" stroked="f" strokeweight=".5pt">
                <v:textbox>
                  <w:txbxContent>
                    <w:p w14:paraId="5C4E23E1" w14:textId="77777777" w:rsidR="0067496C" w:rsidRDefault="00B1194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F65C4EF" wp14:editId="6E40DA2A">
                            <wp:extent cx="1105916" cy="1328057"/>
                            <wp:effectExtent l="0" t="0" r="12065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608E8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777777" w:rsidR="0067496C" w:rsidRPr="002742A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3654FEC1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75BE15C4" w14:textId="77777777" w:rsidR="0067496C" w:rsidRDefault="00C84B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, Ciudad, País</w:t>
                            </w:r>
                          </w:p>
                          <w:p w14:paraId="1855F060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33F34334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166601CD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07EB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2AE535FD" w14:textId="77777777" w:rsidR="0067496C" w:rsidRPr="002742A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3654FEC1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75BE15C4" w14:textId="77777777" w:rsidR="0067496C" w:rsidRDefault="00C84B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, Ciudad, País</w:t>
                      </w:r>
                    </w:p>
                    <w:p w14:paraId="1855F060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33F34334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166601CD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A98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77777777"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Y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mCyzeBahi6Nvkc0zPLsSrDhnK23sGwE9cYeS&#10;apTfo7OHO2On0HOIKyZh33Yd2lnRyd8MiDlZsDamOp/rwiv6PY/yXbbL0iBNFrsgjaoquN1v0mCx&#10;j5fz7Wy72WzjH9NmXSTFSRqtkzzYL7JlkNbpPMiXURZEcb7OF1Gap9u9T8LS56KePMfXxJwdD6OX&#10;KjlrcoDqEdnUMO01vkM8NKCfKBlwp0tqvp2YFpR0byUqksdp6h6Bv6TzZYIXfek5XHqY5AhVUkvJ&#10;dNzY6eGclG6PDVaadkDCLapYt55gJ/fU1bP2uLdeouc35h7G5d1H/foTrH4C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BF&#10;IMqY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3D1B9EAD" w14:textId="77777777" w:rsidR="0067496C" w:rsidRPr="006A2DD7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7135D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58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CEC8C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F71C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416A65C6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808B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criba aquí un texto en no más de 3 lineas. Elabore una pequeña introdución de su perfil, </w:t>
                            </w:r>
                          </w:p>
                          <w:p w14:paraId="76085A04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lidades y motivación para obtener el trabajo al que postula. De esta manera le dará una idea</w:t>
                            </w:r>
                          </w:p>
                          <w:p w14:paraId="39723FAB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entrada al reclutador, con respecto a su perfil. (Opcional).</w:t>
                            </w:r>
                          </w:p>
                          <w:p w14:paraId="6F01527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C5AD26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03F7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01FC2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5C3B654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0367541" w14:textId="77777777"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xxxxxxxxxxxxxxxxxxxxxxx</w:t>
                            </w:r>
                          </w:p>
                          <w:p w14:paraId="343D160E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14:paraId="2683EFF4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992774" w14:textId="77777777"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xxxxxxxxxxxxxxxxxxxxxxx</w:t>
                            </w:r>
                          </w:p>
                          <w:p w14:paraId="448B4F61" w14:textId="77777777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14:paraId="2F710598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DF06B64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xxxxxxxxxxxxxxxxxxxxxxx</w:t>
                            </w:r>
                          </w:p>
                          <w:p w14:paraId="2B54A6A2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2FA961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</w:p>
                          <w:p w14:paraId="525D4E38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XXXXX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57E90B7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14:paraId="226A43DA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1945E72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3F7F749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AD66403" w14:textId="77777777"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77777777"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B4F3D7F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49F6FE03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237BA0DE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8D72E14" w14:textId="77777777"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20F8F67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FD4FF7" w14:textId="77777777" w:rsidR="0067496C" w:rsidRPr="00391C5B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45F17FA3" w14:textId="77777777"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CBA5FF0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14:paraId="74FF5E37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3CE50A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1CF7F2A7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F24B30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DF5F760" w14:textId="77777777"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14:paraId="10200F3F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F5909F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3FB9E819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09D3BB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, País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14:paraId="460CA62B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6E4F9569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7E23DC8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40CFD26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7FC88007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9" type="#_x0000_t202" style="position:absolute;margin-left:-12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" filled="f" stroked="f">
                <v:textbox>
                  <w:txbxContent>
                    <w:p w14:paraId="7B18808B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riba aquí un texto en no más de 3 lineas. Elabore una pequeña introdución de su perfil, </w:t>
                      </w:r>
                    </w:p>
                    <w:p w14:paraId="76085A04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ualidades y motivación para obtener el trabajo al que postula. De esta manera le dará una idea</w:t>
                      </w:r>
                    </w:p>
                    <w:p w14:paraId="39723FAB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De entrada al reclutador, con respecto a su perfil. (Opcional).</w:t>
                      </w:r>
                    </w:p>
                    <w:p w14:paraId="6F015278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C5AD2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903F7A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E01FC2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2F39A8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5C3B654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30367541" w14:textId="77777777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343D160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2683EFF4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E992774" w14:textId="7777777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448B4F61" w14:textId="7777777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2F710598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DF06B64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2B54A6A2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32FA961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14:paraId="525D4E38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XXXXX: </w:t>
                      </w:r>
                      <w:r>
                        <w:rPr>
                          <w:rFonts w:ascii="Tahoma" w:hAnsi="Tahoma"/>
                          <w:sz w:val="20"/>
                        </w:rPr>
                        <w:t>xxxxxx</w:t>
                      </w:r>
                    </w:p>
                    <w:p w14:paraId="608E8DF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57E90B7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14:paraId="226A43DA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1945E72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3F7F749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AD66403" w14:textId="77777777"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77777777"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53BD2C09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B4F3D7F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49F6FE03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237BA0DE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8D72E14" w14:textId="77777777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20F8F67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39FD4FF7" w14:textId="77777777" w:rsidR="0067496C" w:rsidRPr="00391C5B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xxx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45F17FA3" w14:textId="77777777"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CBA5FF0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Paí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74FF5E37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3CE50A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1CF7F2A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F24B30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DF5F760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10200F3F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38F5909F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xxx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3FB9E819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5A09D3BB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, País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460CA62B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6E4F9569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7E23DC8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0CFD26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FC88007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Ua5LNDsCAABBBAAADgAAAAAA&#10;AAAAAAAAAAAuAgAAZHJzL2Uyb0RvYy54bWxQSwECLQAUAAYACAAAACEAPidjqN4AAAAJAQAADwAA&#10;AAAAAAAAAAAAAACVBAAAZHJzL2Rvd25yZXYueG1sUEsFBgAAAAAEAAQA8wAAAKAFAAAAAA=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7A0B9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D99gP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1" type="#_x0000_t202" style="position:absolute;margin-left:-12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37EC35B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4209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11197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3F1CF9" w14:textId="0A045148" w:rsidR="00CF0527" w:rsidRDefault="00CF052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4B062A" wp14:editId="125A9A60">
                <wp:simplePos x="0" y="0"/>
                <wp:positionH relativeFrom="column">
                  <wp:posOffset>-157480</wp:posOffset>
                </wp:positionH>
                <wp:positionV relativeFrom="paragraph">
                  <wp:posOffset>3515360</wp:posOffset>
                </wp:positionV>
                <wp:extent cx="2774315" cy="346710"/>
                <wp:effectExtent l="0" t="0" r="6985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2" type="#_x0000_t202" style="position:absolute;margin-left:-12.4pt;margin-top:276.8pt;width:218.45pt;height:2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65362EA" wp14:editId="055E6BCF">
                <wp:simplePos x="0" y="0"/>
                <wp:positionH relativeFrom="column">
                  <wp:posOffset>-141605</wp:posOffset>
                </wp:positionH>
                <wp:positionV relativeFrom="paragraph">
                  <wp:posOffset>645795</wp:posOffset>
                </wp:positionV>
                <wp:extent cx="7378700" cy="7503795"/>
                <wp:effectExtent l="0" t="0" r="0" b="190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50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7296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73A9B6A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2E6910D1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FB6FD9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7A2A5CC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35DB24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B24CB5F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6D9AC67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5BBA91A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 w14:paraId="6B53325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C03DE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12B2C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23619EF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31C2A6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xxxxxxxxxxx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A93352B" w14:textId="77777777"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6B696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B71910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95EB2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28B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5BBC5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55560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3D2577B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4772FD1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21639141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03C82BCE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A9D9EC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D1A1F2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6E2A150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5F74885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149EC49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29E80EE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8F683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9CD7D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11749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00F05B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11AE2B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0953A308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3" type="#_x0000_t202" style="position:absolute;margin-left:-11.15pt;margin-top:50.85pt;width:581pt;height:590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" filled="f" stroked="f">
                <v:textbox>
                  <w:txbxContent>
                    <w:p w14:paraId="12EA7296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73A9B6A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2E6910D1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FB6FD9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7A2A5CC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35DB2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B24CB5F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6D9AC67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5BBA91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: xxxxxxxxxxxxx@xxxxx.com</w:t>
                      </w:r>
                    </w:p>
                    <w:p w14:paraId="6B53325E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C03DE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12B2C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23619EF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731C2A6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xxxxxxxxxxx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A93352B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6B696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B71910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495EB2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C28B0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5BBC5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55560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3D2577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4772FD1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21639141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03C82BCE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14532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A9D9E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D1A1F2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6E2A150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5F74885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149EC49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29E80EE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8F683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9CD7D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11749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B215F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00F05B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11AE2B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 w14:paraId="0953A308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8A22399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D9F597D" wp14:editId="74EB63BE">
                <wp:simplePos x="0" y="0"/>
                <wp:positionH relativeFrom="column">
                  <wp:posOffset>-152400</wp:posOffset>
                </wp:positionH>
                <wp:positionV relativeFrom="paragraph">
                  <wp:posOffset>8255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4" type="#_x0000_t202" style="position:absolute;margin-left:-12pt;margin-top:6.5pt;width:232.5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1x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D55019" wp14:editId="6A2051B4">
                <wp:simplePos x="0" y="0"/>
                <wp:positionH relativeFrom="column">
                  <wp:posOffset>-76200</wp:posOffset>
                </wp:positionH>
                <wp:positionV relativeFrom="paragraph">
                  <wp:posOffset>42545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B29F" id="Line 92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3.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Bx&#10;y0s13wAAAAk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FB664D0" wp14:editId="6DB23ECE">
                <wp:simplePos x="0" y="0"/>
                <wp:positionH relativeFrom="column">
                  <wp:posOffset>-76200</wp:posOffset>
                </wp:positionH>
                <wp:positionV relativeFrom="paragraph">
                  <wp:posOffset>385445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9B148" id="Line 92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03.5pt" to="348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BF93B2" wp14:editId="6BD88D51">
                <wp:simplePos x="0" y="0"/>
                <wp:positionH relativeFrom="column">
                  <wp:posOffset>-76200</wp:posOffset>
                </wp:positionH>
                <wp:positionV relativeFrom="paragraph">
                  <wp:posOffset>671195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B295E" id="Line 92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28.5pt" to="348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p w14:paraId="4DBA0A97" w14:textId="42725FB0" w:rsidR="00F035B6" w:rsidRDefault="00CF0527" w:rsidP="00D06B0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B49E8F" wp14:editId="60116A27">
                <wp:simplePos x="0" y="0"/>
                <wp:positionH relativeFrom="column">
                  <wp:posOffset>-157480</wp:posOffset>
                </wp:positionH>
                <wp:positionV relativeFrom="paragraph">
                  <wp:posOffset>6121597</wp:posOffset>
                </wp:positionV>
                <wp:extent cx="4146331" cy="346841"/>
                <wp:effectExtent l="0" t="0" r="6985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331" cy="34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5" type="#_x0000_t202" style="position:absolute;margin-left:-12.4pt;margin-top:482pt;width:326.5pt;height:27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" stroked="f">
                <v:textbox>
                  <w:txbxContent>
                    <w:p w14:paraId="79E68D54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14AC" w14:textId="77777777" w:rsidR="005D3A63" w:rsidRDefault="005D3A63" w:rsidP="0085269B">
      <w:r>
        <w:separator/>
      </w:r>
    </w:p>
  </w:endnote>
  <w:endnote w:type="continuationSeparator" w:id="0">
    <w:p w14:paraId="3C52E45F" w14:textId="77777777" w:rsidR="005D3A63" w:rsidRDefault="005D3A6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48B7" w14:textId="77777777" w:rsidR="005D3A63" w:rsidRDefault="005D3A63" w:rsidP="0085269B">
      <w:r>
        <w:separator/>
      </w:r>
    </w:p>
  </w:footnote>
  <w:footnote w:type="continuationSeparator" w:id="0">
    <w:p w14:paraId="7501A382" w14:textId="77777777" w:rsidR="005D3A63" w:rsidRDefault="005D3A6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7A07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580ECC2E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6555C"/>
    <w:rsid w:val="00587A67"/>
    <w:rsid w:val="00587C8C"/>
    <w:rsid w:val="005A674E"/>
    <w:rsid w:val="005D3A63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CF0527"/>
    <w:rsid w:val="00D06B06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DA1C7376-2198-4CFA-9967-4325403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7D30-FE77-4A12-82A9-6B468681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RANCISCO JOSE RODRIGUEZ RAMIREZ</cp:lastModifiedBy>
  <cp:revision>20</cp:revision>
  <cp:lastPrinted>2010-10-03T08:40:00Z</cp:lastPrinted>
  <dcterms:created xsi:type="dcterms:W3CDTF">2011-10-25T08:36:00Z</dcterms:created>
  <dcterms:modified xsi:type="dcterms:W3CDTF">2020-08-12T21:58:00Z</dcterms:modified>
</cp:coreProperties>
</file>